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AB" w14:textId="77777777" w:rsidR="00F312F6" w:rsidRPr="00F312F6" w:rsidRDefault="00F312F6">
      <w:pPr>
        <w:spacing w:before="105"/>
        <w:rPr>
          <w:rFonts w:ascii="ＭＳ ゴシック" w:eastAsia="ＭＳ ゴシック" w:hAnsi="ＭＳ ゴシック" w:cs="Times New Roman"/>
        </w:rPr>
      </w:pPr>
      <w:r w:rsidRPr="00F312F6">
        <w:rPr>
          <w:rFonts w:ascii="ＭＳ ゴシック" w:eastAsia="ＭＳ ゴシック" w:hAnsi="ＭＳ ゴシック" w:cs="Times New Roman" w:hint="eastAsia"/>
        </w:rPr>
        <w:t>別記様式第９号（第</w:t>
      </w:r>
      <w:r w:rsidRPr="00F312F6">
        <w:rPr>
          <w:rFonts w:ascii="ＭＳ ゴシック" w:eastAsia="ＭＳ ゴシック" w:hAnsi="ＭＳ ゴシック" w:cs="Times New Roman"/>
        </w:rPr>
        <w:t>11</w:t>
      </w:r>
      <w:r w:rsidRPr="00F312F6">
        <w:rPr>
          <w:rFonts w:ascii="ＭＳ ゴシック" w:eastAsia="ＭＳ ゴシック" w:hAnsi="ＭＳ ゴシック" w:cs="Times New Roman" w:hint="eastAsia"/>
        </w:rPr>
        <w:t>条関係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0"/>
        <w:gridCol w:w="410"/>
        <w:gridCol w:w="420"/>
        <w:gridCol w:w="1292"/>
        <w:gridCol w:w="5418"/>
        <w:gridCol w:w="220"/>
      </w:tblGrid>
      <w:tr w:rsidR="00D95B84" w14:paraId="41B44BB4" w14:textId="77777777" w:rsidTr="005C7227">
        <w:tblPrEx>
          <w:tblCellMar>
            <w:top w:w="0" w:type="dxa"/>
            <w:bottom w:w="0" w:type="dxa"/>
          </w:tblCellMar>
        </w:tblPrEx>
        <w:trPr>
          <w:trHeight w:hRule="exact" w:val="1900"/>
        </w:trPr>
        <w:tc>
          <w:tcPr>
            <w:tcW w:w="7980" w:type="dxa"/>
            <w:gridSpan w:val="6"/>
            <w:tcBorders>
              <w:bottom w:val="nil"/>
            </w:tcBorders>
            <w:vAlign w:val="center"/>
          </w:tcPr>
          <w:p w14:paraId="19B9DE2E" w14:textId="77777777" w:rsidR="00D95B84" w:rsidRPr="00F312F6" w:rsidRDefault="00D95B84" w:rsidP="005C7227">
            <w:pPr>
              <w:spacing w:before="105"/>
              <w:jc w:val="right"/>
              <w:rPr>
                <w:rFonts w:cs="Times New Roman"/>
                <w:sz w:val="24"/>
                <w:szCs w:val="24"/>
              </w:rPr>
            </w:pPr>
            <w:r w:rsidRPr="00185B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F312F6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0A8D4203" w14:textId="77777777" w:rsidR="001679CD" w:rsidRDefault="001679CD" w:rsidP="001679CD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  <w:p w14:paraId="682A2283" w14:textId="77777777" w:rsidR="00D95B84" w:rsidRDefault="001679CD" w:rsidP="001679CD">
            <w:pPr>
              <w:jc w:val="center"/>
              <w:rPr>
                <w:vanish/>
                <w:sz w:val="24"/>
                <w:szCs w:val="24"/>
              </w:rPr>
            </w:pPr>
            <w:r w:rsidRPr="001679CD">
              <w:rPr>
                <w:rFonts w:cs="Times New Roman" w:hint="eastAsia"/>
                <w:spacing w:val="22"/>
                <w:kern w:val="0"/>
                <w:sz w:val="24"/>
                <w:szCs w:val="24"/>
                <w:fitText w:val="3360" w:id="-1544761088"/>
              </w:rPr>
              <w:t>責任技術者証再交付申請</w:t>
            </w:r>
            <w:r w:rsidRPr="001679CD">
              <w:rPr>
                <w:rFonts w:cs="Times New Roman" w:hint="eastAsia"/>
                <w:spacing w:val="-2"/>
                <w:kern w:val="0"/>
                <w:sz w:val="24"/>
                <w:szCs w:val="24"/>
                <w:fitText w:val="3360" w:id="-1544761088"/>
              </w:rPr>
              <w:t>書</w:t>
            </w:r>
          </w:p>
          <w:p w14:paraId="337AE8FC" w14:textId="77777777" w:rsidR="001679CD" w:rsidRPr="001679CD" w:rsidRDefault="001679CD" w:rsidP="005C7227">
            <w:pPr>
              <w:rPr>
                <w:rFonts w:cs="Times New Roman"/>
                <w:sz w:val="24"/>
                <w:szCs w:val="24"/>
              </w:rPr>
            </w:pPr>
          </w:p>
          <w:p w14:paraId="0D48ECE2" w14:textId="77777777" w:rsidR="00D95B84" w:rsidRDefault="00D95B84" w:rsidP="005C7227">
            <w:pPr>
              <w:spacing w:after="105" w:line="400" w:lineRule="exact"/>
              <w:rPr>
                <w:rFonts w:cs="Times New Roman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美瑛町長　　　　　殿</w:t>
            </w:r>
          </w:p>
        </w:tc>
      </w:tr>
      <w:tr w:rsidR="00D95B84" w14:paraId="0B235379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3CC91BAC" w14:textId="77777777" w:rsidR="00D95B84" w:rsidRDefault="00824114" w:rsidP="005C7227">
            <w:pPr>
              <w:rPr>
                <w:rFonts w:cs="Times New Roman"/>
              </w:rPr>
            </w:pPr>
            <w:r>
              <w:rPr>
                <w:noProof/>
              </w:rPr>
              <w:pict w14:anchorId="1093E11E">
                <v:group id="_x0000_s1026" style="position:absolute;left:0;text-align:left;margin-left:115.5pt;margin-top:155.75pt;width:280pt;height:24.75pt;z-index:251663360;mso-position-horizontal-relative:text;mso-position-vertical-relative:text" coordorigin="4356,6435" coordsize="5460,495" o:allowincell="f">
                  <v:line id="_x0000_s1027" style="position:absolute" from="4356,6435" to="9816,6435" o:allowincell="f">
                    <v:stroke dashstyle="dash"/>
                  </v:line>
                  <v:line id="_x0000_s1028" style="position:absolute" from="4356,6930" to="9816,6930" o:allowincell="f">
                    <v:stroke dashstyle="dash"/>
                  </v:line>
                </v:group>
              </w:pic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A3762D0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9D68A6D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ふりがな</w:t>
            </w:r>
          </w:p>
          <w:p w14:paraId="0689284E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18" w:type="dxa"/>
            <w:tcBorders>
              <w:left w:val="nil"/>
              <w:bottom w:val="dashed" w:sz="6" w:space="0" w:color="auto"/>
            </w:tcBorders>
            <w:vAlign w:val="center"/>
          </w:tcPr>
          <w:p w14:paraId="56DBEE5C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</w:tcPr>
          <w:p w14:paraId="4E5417D6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04FAF750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545FD8E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91D1E0E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6E762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dashed" w:sz="6" w:space="0" w:color="auto"/>
              <w:left w:val="nil"/>
            </w:tcBorders>
            <w:vAlign w:val="center"/>
          </w:tcPr>
          <w:p w14:paraId="72B794CF" w14:textId="77777777" w:rsidR="00D95B84" w:rsidRPr="00F312F6" w:rsidRDefault="00D95B84" w:rsidP="005C7227">
            <w:pPr>
              <w:jc w:val="right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</w:tcPr>
          <w:p w14:paraId="07D4ACEF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6B544B33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AEE6B2A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91FF74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CC5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418" w:type="dxa"/>
            <w:tcBorders>
              <w:left w:val="nil"/>
              <w:bottom w:val="nil"/>
            </w:tcBorders>
            <w:vAlign w:val="center"/>
          </w:tcPr>
          <w:p w14:paraId="7B199447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F5A6B85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</w:p>
          <w:p w14:paraId="6ADB8D61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　　　　年　　月　　日生</w:t>
            </w:r>
          </w:p>
          <w:p w14:paraId="03CBA7B2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</w:p>
          <w:p w14:paraId="36ED090B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</w:tcPr>
          <w:p w14:paraId="3E80B95F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686CD781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BD5CDA1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43E54C1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164663F5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418" w:type="dxa"/>
            <w:tcBorders>
              <w:bottom w:val="nil"/>
            </w:tcBorders>
            <w:vAlign w:val="center"/>
          </w:tcPr>
          <w:p w14:paraId="25755A97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  <w:r w:rsidRPr="00F312F6">
              <w:rPr>
                <w:sz w:val="24"/>
                <w:szCs w:val="24"/>
              </w:rPr>
              <w:fldChar w:fldCharType="begin"/>
            </w:r>
            <w:r w:rsidRPr="00F312F6">
              <w:rPr>
                <w:sz w:val="24"/>
                <w:szCs w:val="24"/>
              </w:rPr>
              <w:instrText>eq \o(</w:instrText>
            </w:r>
            <w:r w:rsidRPr="00F312F6">
              <w:rPr>
                <w:rFonts w:hint="eastAsia"/>
                <w:sz w:val="24"/>
                <w:szCs w:val="24"/>
              </w:rPr>
              <w:instrText>○</w:instrText>
            </w:r>
            <w:r w:rsidRPr="00F312F6">
              <w:rPr>
                <w:sz w:val="24"/>
                <w:szCs w:val="24"/>
              </w:rPr>
              <w:instrText>,</w:instrText>
            </w:r>
            <w:r w:rsidRPr="00F312F6">
              <w:rPr>
                <w:rFonts w:hint="eastAsia"/>
                <w:sz w:val="24"/>
                <w:szCs w:val="24"/>
              </w:rPr>
              <w:instrText>〒</w:instrText>
            </w:r>
            <w:r w:rsidRPr="00F312F6">
              <w:rPr>
                <w:sz w:val="24"/>
                <w:szCs w:val="24"/>
              </w:rPr>
              <w:instrText>)</w:instrText>
            </w:r>
            <w:r w:rsidRPr="00F312F6">
              <w:rPr>
                <w:sz w:val="24"/>
                <w:szCs w:val="24"/>
              </w:rPr>
              <w:fldChar w:fldCharType="end"/>
            </w:r>
            <w:r w:rsidRPr="00F312F6">
              <w:rPr>
                <w:rFonts w:hint="eastAsia"/>
                <w:vanish/>
                <w:sz w:val="24"/>
                <w:szCs w:val="24"/>
              </w:rPr>
              <w:t>〒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22210941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11EFBDAE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2946859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273FB2C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</w:tcBorders>
            <w:vAlign w:val="center"/>
          </w:tcPr>
          <w:p w14:paraId="36777C7C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bottom w:val="nil"/>
            </w:tcBorders>
            <w:vAlign w:val="center"/>
          </w:tcPr>
          <w:p w14:paraId="20EF6F0D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1C841393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64B82085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54C766E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16838F8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</w:tcBorders>
            <w:vAlign w:val="center"/>
          </w:tcPr>
          <w:p w14:paraId="265E6839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</w:tcBorders>
            <w:vAlign w:val="center"/>
          </w:tcPr>
          <w:p w14:paraId="0ED11C4A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07370499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071B1E6C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6C47E57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B2F71EC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000000"/>
            </w:tcBorders>
            <w:vAlign w:val="center"/>
          </w:tcPr>
          <w:p w14:paraId="26324BEB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18" w:type="dxa"/>
            <w:tcBorders>
              <w:top w:val="nil"/>
            </w:tcBorders>
            <w:vAlign w:val="center"/>
          </w:tcPr>
          <w:p w14:paraId="72974066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14:paraId="2F8E7494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7E2B1F32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66AC1BE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8976BD1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000000"/>
            </w:tcBorders>
            <w:vAlign w:val="center"/>
          </w:tcPr>
          <w:p w14:paraId="241009F1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418" w:type="dxa"/>
            <w:tcBorders>
              <w:top w:val="nil"/>
            </w:tcBorders>
            <w:vAlign w:val="center"/>
          </w:tcPr>
          <w:p w14:paraId="165A344D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第　　</w:t>
            </w:r>
            <w:r w:rsidR="00F312F6">
              <w:rPr>
                <w:rFonts w:hint="eastAsia"/>
                <w:sz w:val="24"/>
                <w:szCs w:val="24"/>
              </w:rPr>
              <w:t xml:space="preserve">　</w:t>
            </w:r>
            <w:r w:rsidRPr="00F312F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14:paraId="1D9527F8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1AB0376F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758B3A7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0F0FC7E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381313B0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</w:tcBorders>
            <w:vAlign w:val="center"/>
          </w:tcPr>
          <w:p w14:paraId="4EE71D55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418" w:type="dxa"/>
            <w:tcBorders>
              <w:top w:val="nil"/>
            </w:tcBorders>
            <w:vAlign w:val="center"/>
          </w:tcPr>
          <w:p w14:paraId="135D1562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第　　</w:t>
            </w:r>
            <w:r w:rsidR="00F312F6">
              <w:rPr>
                <w:rFonts w:hint="eastAsia"/>
                <w:sz w:val="24"/>
                <w:szCs w:val="24"/>
              </w:rPr>
              <w:t xml:space="preserve">　</w:t>
            </w:r>
            <w:r w:rsidRPr="00F312F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14:paraId="7509F95C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403126C0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54B5E49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76D02DD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5C13CB4C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</w:tcBorders>
            <w:vAlign w:val="center"/>
          </w:tcPr>
          <w:p w14:paraId="7E6B1BD7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商号</w:t>
            </w:r>
          </w:p>
        </w:tc>
        <w:tc>
          <w:tcPr>
            <w:tcW w:w="5418" w:type="dxa"/>
            <w:tcBorders>
              <w:top w:val="nil"/>
            </w:tcBorders>
            <w:vAlign w:val="center"/>
          </w:tcPr>
          <w:p w14:paraId="6E180342" w14:textId="77777777" w:rsidR="00D95B84" w:rsidRPr="00F312F6" w:rsidRDefault="00D95B84" w:rsidP="005C72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14:paraId="2A41FA6E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744A4D1D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22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8A876F5" w14:textId="77777777" w:rsidR="00D95B84" w:rsidRDefault="00D95B84" w:rsidP="005C7227">
            <w:pPr>
              <w:rPr>
                <w:rFonts w:cs="Times New Roman"/>
              </w:rPr>
            </w:pPr>
          </w:p>
        </w:tc>
        <w:tc>
          <w:tcPr>
            <w:tcW w:w="410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1E85B5D" w14:textId="77777777" w:rsidR="00D95B84" w:rsidRDefault="00D95B84" w:rsidP="005C7227">
            <w:pPr>
              <w:jc w:val="distribute"/>
              <w:rPr>
                <w:rFonts w:cs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3A05C7C4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</w:tcBorders>
            <w:vAlign w:val="center"/>
          </w:tcPr>
          <w:p w14:paraId="0ACD80E6" w14:textId="77777777" w:rsidR="00D95B84" w:rsidRPr="00F312F6" w:rsidRDefault="00D95B84" w:rsidP="005C722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18" w:type="dxa"/>
            <w:tcBorders>
              <w:top w:val="nil"/>
            </w:tcBorders>
            <w:vAlign w:val="center"/>
          </w:tcPr>
          <w:p w14:paraId="08D6B11A" w14:textId="77777777" w:rsidR="00D95B84" w:rsidRPr="00F312F6" w:rsidRDefault="00D95B84" w:rsidP="005C7227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14:paraId="2F54F91B" w14:textId="77777777" w:rsidR="00D95B84" w:rsidRPr="00F312F6" w:rsidRDefault="00D95B84" w:rsidP="005C7227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14:paraId="69E53F4C" w14:textId="77777777" w:rsidR="00D95B84" w:rsidRPr="00F312F6" w:rsidRDefault="00D95B84" w:rsidP="005C7227">
            <w:pPr>
              <w:jc w:val="right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電話　　　（　　　）　　　　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14:paraId="1ABA332F" w14:textId="77777777" w:rsidR="00D95B84" w:rsidRDefault="00D95B84" w:rsidP="005C7227">
            <w:pPr>
              <w:rPr>
                <w:rFonts w:cs="Times New Roman"/>
              </w:rPr>
            </w:pPr>
          </w:p>
        </w:tc>
      </w:tr>
      <w:tr w:rsidR="00D95B84" w14:paraId="37AC9A4B" w14:textId="77777777" w:rsidTr="00F312F6">
        <w:tblPrEx>
          <w:tblCellMar>
            <w:top w:w="0" w:type="dxa"/>
            <w:bottom w:w="0" w:type="dxa"/>
          </w:tblCellMar>
        </w:tblPrEx>
        <w:trPr>
          <w:cantSplit/>
          <w:trHeight w:hRule="exact" w:val="2827"/>
        </w:trPr>
        <w:tc>
          <w:tcPr>
            <w:tcW w:w="7980" w:type="dxa"/>
            <w:gridSpan w:val="6"/>
            <w:tcBorders>
              <w:top w:val="nil"/>
            </w:tcBorders>
            <w:vAlign w:val="center"/>
          </w:tcPr>
          <w:p w14:paraId="617D56D5" w14:textId="77777777" w:rsidR="00D95B84" w:rsidRPr="00F312F6" w:rsidRDefault="00D95B84" w:rsidP="005C7227">
            <w:pPr>
              <w:spacing w:before="105" w:line="360" w:lineRule="exact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〔添付書類〕</w:t>
            </w:r>
          </w:p>
          <w:p w14:paraId="2079089D" w14:textId="77777777" w:rsidR="00F312F6" w:rsidRDefault="00D95B84" w:rsidP="005C7227">
            <w:pPr>
              <w:spacing w:line="360" w:lineRule="exact"/>
              <w:rPr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１　写　真（最近３か月以内に撮影した上半身のもの、縦４㎝×横３</w:t>
            </w:r>
          </w:p>
          <w:p w14:paraId="5E4C43B4" w14:textId="77777777" w:rsidR="00D95B84" w:rsidRPr="00F312F6" w:rsidRDefault="00D95B84" w:rsidP="00F312F6">
            <w:pPr>
              <w:spacing w:line="360" w:lineRule="exact"/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F312F6">
              <w:rPr>
                <w:rFonts w:hint="eastAsia"/>
                <w:sz w:val="24"/>
                <w:szCs w:val="24"/>
              </w:rPr>
              <w:t>㎝）１枚</w:t>
            </w:r>
          </w:p>
          <w:p w14:paraId="2ECE33F9" w14:textId="77777777" w:rsidR="00D95B84" w:rsidRDefault="00D95B84" w:rsidP="005C7227">
            <w:pPr>
              <w:spacing w:after="105" w:line="360" w:lineRule="exact"/>
              <w:rPr>
                <w:rFonts w:cs="Times New Roman"/>
              </w:rPr>
            </w:pPr>
            <w:r w:rsidRPr="00F312F6">
              <w:rPr>
                <w:rFonts w:hint="eastAsia"/>
                <w:sz w:val="24"/>
                <w:szCs w:val="24"/>
              </w:rPr>
              <w:t xml:space="preserve">　２　住民票</w:t>
            </w:r>
          </w:p>
        </w:tc>
      </w:tr>
    </w:tbl>
    <w:p w14:paraId="73A809FB" w14:textId="77777777" w:rsidR="00F312F6" w:rsidRPr="008F5103" w:rsidRDefault="00F312F6" w:rsidP="00E63DD6">
      <w:pPr>
        <w:spacing w:before="105"/>
        <w:rPr>
          <w:rFonts w:cs="Times New Roman"/>
          <w:sz w:val="24"/>
          <w:szCs w:val="24"/>
        </w:rPr>
      </w:pPr>
    </w:p>
    <w:sectPr w:rsidR="00F312F6" w:rsidRPr="008F5103" w:rsidSect="00E63DD6">
      <w:type w:val="continuous"/>
      <w:pgSz w:w="11906" w:h="16838" w:code="9"/>
      <w:pgMar w:top="1418" w:right="1457" w:bottom="192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7BFD" w14:textId="77777777" w:rsidR="00F0209D" w:rsidRDefault="00F0209D" w:rsidP="00BC7779">
      <w:r>
        <w:separator/>
      </w:r>
    </w:p>
  </w:endnote>
  <w:endnote w:type="continuationSeparator" w:id="0">
    <w:p w14:paraId="5F8D5124" w14:textId="77777777" w:rsidR="00F0209D" w:rsidRDefault="00F0209D" w:rsidP="00BC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Georg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E3FD" w14:textId="77777777" w:rsidR="00F0209D" w:rsidRDefault="00F0209D" w:rsidP="00BC7779">
      <w:r>
        <w:separator/>
      </w:r>
    </w:p>
  </w:footnote>
  <w:footnote w:type="continuationSeparator" w:id="0">
    <w:p w14:paraId="12027FDF" w14:textId="77777777" w:rsidR="00F0209D" w:rsidRDefault="00F0209D" w:rsidP="00BC7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4226F"/>
    <w:rsid w:val="00006C3F"/>
    <w:rsid w:val="0015483E"/>
    <w:rsid w:val="001679CD"/>
    <w:rsid w:val="00185BCC"/>
    <w:rsid w:val="00390E45"/>
    <w:rsid w:val="003F0B0A"/>
    <w:rsid w:val="005C7227"/>
    <w:rsid w:val="00706D45"/>
    <w:rsid w:val="007A700E"/>
    <w:rsid w:val="00824114"/>
    <w:rsid w:val="0084226F"/>
    <w:rsid w:val="008F5103"/>
    <w:rsid w:val="00A1101B"/>
    <w:rsid w:val="00BA7D8A"/>
    <w:rsid w:val="00BC7779"/>
    <w:rsid w:val="00C17257"/>
    <w:rsid w:val="00C4169E"/>
    <w:rsid w:val="00D52244"/>
    <w:rsid w:val="00D73A47"/>
    <w:rsid w:val="00D95B84"/>
    <w:rsid w:val="00E63DD6"/>
    <w:rsid w:val="00F0209D"/>
    <w:rsid w:val="00F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F07C06E"/>
  <w14:defaultImageDpi w14:val="0"/>
  <w15:docId w15:val="{99367D66-AA7E-4E2C-A4CC-5B327CF8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454F-DCCE-4656-B85D-275E513E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制作技術部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大塚　英美</dc:creator>
  <cp:keywords/>
  <dc:description/>
  <cp:lastModifiedBy>水本 英樹</cp:lastModifiedBy>
  <cp:revision>2</cp:revision>
  <cp:lastPrinted>1999-11-19T05:42:00Z</cp:lastPrinted>
  <dcterms:created xsi:type="dcterms:W3CDTF">2022-03-29T10:17:00Z</dcterms:created>
  <dcterms:modified xsi:type="dcterms:W3CDTF">2022-03-29T10:17:00Z</dcterms:modified>
</cp:coreProperties>
</file>